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54E47A48" w:rsidR="00DD52E5" w:rsidRPr="00E37716" w:rsidRDefault="0027116E" w:rsidP="00E37716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4680"/>
      </w:tblGrid>
      <w:tr w:rsidR="00947E16" w:rsidRPr="00947E16" w14:paraId="5D22D7FD" w14:textId="77777777" w:rsidTr="00FF13CA">
        <w:trPr>
          <w:trHeight w:val="440"/>
        </w:trPr>
        <w:tc>
          <w:tcPr>
            <w:tcW w:w="431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DD19DD7" w:rsidR="00EB19B0" w:rsidRPr="00FF13CA" w:rsidRDefault="00EB19B0" w:rsidP="005C5B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C5B71" w:rsidRPr="00FF13C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پرستاری بزرگ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ان</w:t>
            </w:r>
            <w:r w:rsidR="005C5B71" w:rsidRPr="00FF13C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سالمندان 2</w:t>
            </w:r>
          </w:p>
        </w:tc>
        <w:tc>
          <w:tcPr>
            <w:tcW w:w="4680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C9CD3EF" w:rsidR="00EB19B0" w:rsidRPr="00FF13CA" w:rsidRDefault="00EB19B0" w:rsidP="00DE232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E232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پرستاری </w:t>
            </w:r>
            <w:r w:rsidR="00DE2326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DE232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کارشناسی پیوسته</w:t>
            </w:r>
          </w:p>
        </w:tc>
      </w:tr>
      <w:tr w:rsidR="00947E16" w:rsidRPr="00947E16" w14:paraId="1BAE054D" w14:textId="77777777" w:rsidTr="00FF13CA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0B9447BF" w:rsidR="00EB19B0" w:rsidRPr="00FF13CA" w:rsidRDefault="00EB19B0" w:rsidP="005C5B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5-1404</w:t>
            </w: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ول 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BABF980" w:rsidR="00EB19B0" w:rsidRPr="00FF13CA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یش</w:t>
            </w:r>
            <w:r w:rsidRPr="00FF13C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8C29AA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روشناسی، پرستاری بزرگسالان سالمندان 1</w:t>
            </w:r>
          </w:p>
        </w:tc>
      </w:tr>
      <w:tr w:rsidR="00947E16" w:rsidRPr="00947E16" w14:paraId="3A42B17A" w14:textId="77777777" w:rsidTr="00FF13CA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147376BB" w:rsidR="00EB19B0" w:rsidRPr="00FF13CA" w:rsidRDefault="00947E16" w:rsidP="00DA5E2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8C29AA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 واحد (</w:t>
            </w:r>
            <w:r w:rsidR="00DA5E29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رستاری در</w:t>
            </w:r>
            <w:r w:rsidR="008C29AA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تاق عمل 25/0 واحد </w:t>
            </w:r>
            <w:r w:rsidR="008C29AA" w:rsidRPr="00FF13C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DA5E29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لیه و مجاری ادراری </w:t>
            </w:r>
            <w:r w:rsidR="008C29AA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75/0 واحد)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564B91B5" w:rsidR="00EB19B0" w:rsidRPr="00FF13CA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30 نفر </w:t>
            </w:r>
          </w:p>
        </w:tc>
      </w:tr>
      <w:tr w:rsidR="00947E16" w:rsidRPr="00947E16" w14:paraId="548457E8" w14:textId="77777777" w:rsidTr="00FF13CA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7987E1E" w14:textId="2FD8A426" w:rsidR="005C5B71" w:rsidRPr="00FF13CA" w:rsidRDefault="00947E16" w:rsidP="005C5B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ه‌شنبه‌ها ( 8 هفته دوم)</w:t>
            </w:r>
          </w:p>
          <w:p w14:paraId="2B9F6D36" w14:textId="502B1572" w:rsidR="00EB19B0" w:rsidRPr="00FF13CA" w:rsidRDefault="005C5B71" w:rsidP="005C5B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عت 12-10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7FA4E04A" w:rsidR="00EB19B0" w:rsidRPr="00FF13CA" w:rsidRDefault="003C56F1" w:rsidP="005C5B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ئوری</w:t>
            </w:r>
            <w:r w:rsidR="005C5B71" w:rsidRPr="00FF13CA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* 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947E16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ملی</w:t>
            </w:r>
            <w:r w:rsidRPr="00FF13C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□</w:t>
            </w: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آموزی</w:t>
            </w:r>
            <w:r w:rsidRPr="00FF13C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FF13CA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0CE425C" w:rsidR="00947E16" w:rsidRPr="00FF13CA" w:rsidRDefault="0027116E" w:rsidP="005C5B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4/09/1404 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3D48404" w:rsidR="00947E16" w:rsidRPr="00FF13CA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ی ماه 1404</w:t>
            </w:r>
          </w:p>
        </w:tc>
      </w:tr>
      <w:tr w:rsidR="00947E16" w:rsidRPr="00947E16" w14:paraId="09383EAC" w14:textId="77777777" w:rsidTr="00FF13CA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AD93099" w:rsidR="00EB19B0" w:rsidRPr="00FF13CA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C5B7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زهرا کریمی وفا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9BC4C3F" w:rsidR="00EB19B0" w:rsidRPr="00FF13CA" w:rsidRDefault="00947E16" w:rsidP="008C29A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8C29AA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29AA" w:rsidRPr="00FF13CA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</w:rPr>
              <w:t xml:space="preserve"> z.karimi@asaums.ac.ir</w:t>
            </w:r>
          </w:p>
        </w:tc>
      </w:tr>
      <w:tr w:rsidR="003D2038" w:rsidRPr="00947E16" w14:paraId="58E95D2E" w14:textId="77777777" w:rsidTr="00FF13CA">
        <w:tc>
          <w:tcPr>
            <w:tcW w:w="431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C8AB044" w:rsidR="00947E16" w:rsidRPr="00FF13CA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8C29AA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هرا کریمی وفا</w:t>
            </w:r>
            <w:r w:rsidR="004337C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 یک واحد)</w:t>
            </w:r>
            <w:r w:rsidR="0087261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 زیبا محمدی</w:t>
            </w:r>
            <w:r w:rsidR="004337C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 دو واحد)</w:t>
            </w:r>
            <w:r w:rsidR="0087261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80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33AFEBDC" w:rsidR="00947E16" w:rsidRPr="00FF13CA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872611" w:rsidRPr="00FF13C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یبا محمد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6D0F6EB" w:rsidR="003D2038" w:rsidRPr="00FF13CA" w:rsidRDefault="00A4024B" w:rsidP="00FF13CA">
            <w:pPr>
              <w:bidi/>
              <w:spacing w:after="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3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 این درس دانشجویان با تاریخچه سلامتی و ارائه مراقبت جامع بر اساس فرآیند پرستاری در پرستاری اتاق عمل و اختلالات سیستم ادراری</w:t>
            </w:r>
            <w:r w:rsidRPr="00FF13C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 خواهند شد و پس از پایان دوره قادر خواهند بود با تلفیق آموخته‌های خود با آموخته‌های قبلی و با استفاده از نظریه‌ها و مفاهیم پرستاری ضمن بکارگیری فرآیند پرستاری در مراقبت از بزرگسالان و سالمندان، مهارت‌های تفکر خلاق را در تشخیص‌های پرستاری از پیشگیری تا توانبخشی بکار برند.</w:t>
            </w:r>
          </w:p>
        </w:tc>
      </w:tr>
    </w:tbl>
    <w:p w14:paraId="7D82497F" w14:textId="77777777" w:rsidR="003D2038" w:rsidRPr="009B3E4F" w:rsidRDefault="003D2038" w:rsidP="00F02352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7D1E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7D1E1F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F02352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7D1E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717316F8" w:rsidR="004279F6" w:rsidRPr="00FF13CA" w:rsidRDefault="00F3541D" w:rsidP="00F3541D">
            <w:pPr>
              <w:tabs>
                <w:tab w:val="left" w:pos="1201"/>
              </w:tabs>
              <w:bidi/>
              <w:spacing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541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دانشجویان بتوانند با به‌کارگیری فرآیند پرستاری، مراقبت‌های جامع و تخصصی (از پیشگیری تا توانبخشی) را در اتاق عمل و برای بیماران با اختلالات سیستم ادراری، به‌ویژه در گروه بزرگسال و سالمند، فراهم آورند و با تلفیق دانش‌های قبلی، مهارت‌های تفکر خلاق خود را در ارائه تشخیص‌ها و مداخلات پرستاری به کار گیرند</w:t>
            </w:r>
            <w:r w:rsidRPr="00F3541D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30819BD" w14:textId="77777777" w:rsidR="00F02352" w:rsidRPr="00854F75" w:rsidRDefault="00F02352" w:rsidP="00F02352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46"/>
        <w:gridCol w:w="3217"/>
        <w:gridCol w:w="885"/>
        <w:gridCol w:w="993"/>
        <w:gridCol w:w="1256"/>
      </w:tblGrid>
      <w:tr w:rsidR="008D72E1" w:rsidRPr="00D9693B" w14:paraId="1918D2CB" w14:textId="77777777" w:rsidTr="00F02352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407764E4" w:rsidR="008D72E1" w:rsidRPr="00D9693B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9693B"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04/09/1404 </w:t>
            </w:r>
          </w:p>
        </w:tc>
      </w:tr>
      <w:tr w:rsidR="00046FBB" w:rsidRPr="00D9693B" w14:paraId="074B7471" w14:textId="77777777" w:rsidTr="00F02352">
        <w:trPr>
          <w:trHeight w:val="517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9693B" w:rsidRDefault="00D31A4A" w:rsidP="007D1E1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9693B" w:rsidRDefault="00D31A4A" w:rsidP="007D1E1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9693B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9693B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9693B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9539E" w14:paraId="6612F0E0" w14:textId="77777777" w:rsidTr="00F02352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DD62" w14:textId="12E2B547" w:rsidR="00D9693B" w:rsidRPr="0081003F" w:rsidRDefault="00D9693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آشنایی دانشجویان با: </w:t>
            </w:r>
          </w:p>
          <w:p w14:paraId="6F4290E7" w14:textId="3388CF74" w:rsidR="00D9693B" w:rsidRPr="0081003F" w:rsidRDefault="0081003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ور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آناتوم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فیزیولوژ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</w:p>
          <w:p w14:paraId="67BDED38" w14:textId="48635315" w:rsidR="00D9693B" w:rsidRPr="0081003F" w:rsidRDefault="00D9693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</w:p>
          <w:p w14:paraId="1B984F66" w14:textId="69811EF1" w:rsidR="00D9693B" w:rsidRPr="0081003F" w:rsidRDefault="00D9693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 بررس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ضعی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سلام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 تس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تشخیصی</w:t>
            </w:r>
          </w:p>
          <w:p w14:paraId="74BEBD15" w14:textId="3D2AC1D0" w:rsidR="00D31A4A" w:rsidRPr="0081003F" w:rsidRDefault="00D9693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CEF1BD" w14:textId="1BEFE412" w:rsidR="00D9693B" w:rsidRPr="0081003F" w:rsidRDefault="001020EF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آناتوم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فیزیولوژ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ستگا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طور خلاص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ان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.</w:t>
            </w:r>
          </w:p>
          <w:p w14:paraId="121CA5DF" w14:textId="606D12CA" w:rsidR="00D9693B" w:rsidRPr="0081003F" w:rsidRDefault="001020EF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مهمترین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ظایف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دن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وضیح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DC55305" w14:textId="58CCB3CE" w:rsidR="00D9693B" w:rsidRPr="0081003F" w:rsidRDefault="001020EF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3B0333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قاد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رس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ساس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لایم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شکایا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شایع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FD0B565" w14:textId="401AC90B" w:rsidR="00D9693B" w:rsidRPr="0081003F" w:rsidRDefault="001020EF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3B0333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قاد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جزی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حلیل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گ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جواب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آزمایش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81FC26C" w14:textId="5E9F885B" w:rsidR="00D9693B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س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شخیص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اکی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قبل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ع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آن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شریح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.</w:t>
            </w:r>
          </w:p>
          <w:p w14:paraId="48BFA8F0" w14:textId="6E76BD4F" w:rsidR="00D9693B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همی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نجام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وقع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س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ملکر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شکوک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شکلا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صدیق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رد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زمینه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فسی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جواب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ین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آزمایشا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ان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وامل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وث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آن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مکار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7B167D7" w14:textId="179B722B" w:rsidR="00581990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7D30F6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ح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نجام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س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شخیصی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بتنی</w:t>
            </w:r>
            <w:r w:rsidR="00853E6E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شواه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طراحی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9693B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D9693B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957724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216FB74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C08792A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0DC0007" w14:textId="77777777" w:rsidR="001020EF" w:rsidRPr="0081003F" w:rsidRDefault="001020E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</w:p>
          <w:p w14:paraId="6C1D3F55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6B95627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913A27B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F2AD4CE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93EF156" w14:textId="77777777" w:rsidR="003B0333" w:rsidRPr="0081003F" w:rsidRDefault="003B033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14D133D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F625236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4E7DABC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19F8A1E9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2681546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E051006" w14:textId="77777777" w:rsidR="00700F6F" w:rsidRPr="0081003F" w:rsidRDefault="00700F6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E96D10" w14:textId="04A28B89" w:rsidR="00D31A4A" w:rsidRPr="0081003F" w:rsidRDefault="003F148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91059A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7E90B2B8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10252B84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51A4A00F" w14:textId="7D03255D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AD37FD7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3EDC1327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1BD793EA" w14:textId="0DAD69CD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38523C31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3546540B" w14:textId="27C48082" w:rsidR="00837932" w:rsidRPr="0081003F" w:rsidRDefault="00837932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8D72E1" w:rsidRPr="00D9693B" w14:paraId="13AAE790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D235A8C" w:rsidR="00A206EC" w:rsidRPr="00D9693B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B4C5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1/09/1404</w:t>
            </w:r>
          </w:p>
        </w:tc>
      </w:tr>
      <w:tr w:rsidR="00046FBB" w:rsidRPr="00D9693B" w14:paraId="56D3A33C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9693B" w:rsidRDefault="00046FBB" w:rsidP="007D1E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9693B" w14:paraId="500AE6A9" w14:textId="77777777" w:rsidTr="00F02352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F944F6" w14:textId="67AF6C46" w:rsidR="00F55F8F" w:rsidRPr="0081003F" w:rsidRDefault="00F55F8F" w:rsidP="00643B80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81003F">
              <w:rPr>
                <w:rFonts w:cs="B Zar" w:hint="cs"/>
                <w:b/>
                <w:bCs/>
                <w:rtl/>
              </w:rPr>
              <w:lastRenderedPageBreak/>
              <w:t xml:space="preserve">آشنایی دانشجویان با: </w:t>
            </w:r>
          </w:p>
          <w:p w14:paraId="102A0FC3" w14:textId="7D811C04" w:rsidR="00046FBB" w:rsidRPr="0081003F" w:rsidRDefault="00F55F8F" w:rsidP="00643B80">
            <w:pPr>
              <w:bidi/>
              <w:jc w:val="both"/>
              <w:rPr>
                <w:rFonts w:cs="B Zar"/>
                <w:b/>
                <w:bCs/>
                <w:rtl/>
              </w:rPr>
            </w:pPr>
            <w:r w:rsidRPr="0081003F">
              <w:rPr>
                <w:rFonts w:cs="B Zar" w:hint="cs"/>
                <w:b/>
                <w:bCs/>
                <w:rtl/>
              </w:rPr>
              <w:t xml:space="preserve">- </w:t>
            </w:r>
            <w:r w:rsidR="00CB4C52" w:rsidRPr="0081003F">
              <w:rPr>
                <w:rFonts w:cs="B Zar" w:hint="cs"/>
                <w:b/>
                <w:bCs/>
                <w:rtl/>
              </w:rPr>
              <w:t>اختلالات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 xml:space="preserve"> کلیوی </w:t>
            </w:r>
            <w:r w:rsidR="00822DC5" w:rsidRPr="0081003F">
              <w:rPr>
                <w:rFonts w:cs="B Zar" w:hint="cs"/>
                <w:b/>
                <w:bCs/>
                <w:rtl/>
              </w:rPr>
              <w:t xml:space="preserve">1 </w:t>
            </w:r>
            <w:r w:rsidR="00AF6F07" w:rsidRPr="0081003F">
              <w:rPr>
                <w:rFonts w:cs="B Zar" w:hint="cs"/>
                <w:b/>
                <w:bCs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(بیماری</w:t>
            </w:r>
            <w:r w:rsidR="00AF6F07" w:rsidRPr="0081003F">
              <w:rPr>
                <w:rFonts w:cs="B Zar" w:hint="cs"/>
                <w:b/>
                <w:bCs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مزمن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کلیوی،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بیماری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های</w:t>
            </w:r>
            <w:r w:rsidR="00AF6F07" w:rsidRPr="0081003F">
              <w:rPr>
                <w:rFonts w:cs="B Zar" w:hint="cs"/>
                <w:b/>
                <w:bCs/>
                <w:rtl/>
              </w:rPr>
              <w:t xml:space="preserve">‌ </w:t>
            </w:r>
            <w:r w:rsidR="00CB4C52" w:rsidRPr="0081003F">
              <w:rPr>
                <w:rFonts w:cs="B Zar" w:hint="cs"/>
                <w:b/>
                <w:bCs/>
                <w:rtl/>
              </w:rPr>
              <w:t>گلومرولی،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سندرم</w:t>
            </w:r>
            <w:r w:rsidR="00AF6F07" w:rsidRPr="0081003F">
              <w:rPr>
                <w:rFonts w:cs="B Zar" w:hint="cs"/>
                <w:b/>
                <w:bCs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نفروتیک،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A07EC5" w:rsidRPr="0081003F">
              <w:rPr>
                <w:rFonts w:cs="B Zar" w:hint="cs"/>
                <w:b/>
                <w:bCs/>
                <w:rtl/>
              </w:rPr>
              <w:t>اختلالات</w:t>
            </w:r>
            <w:r w:rsidR="00AF6F07" w:rsidRPr="0081003F">
              <w:rPr>
                <w:rFonts w:cs="B Zar"/>
                <w:b/>
                <w:bCs/>
              </w:rPr>
              <w:t xml:space="preserve"> </w:t>
            </w:r>
            <w:r w:rsidR="00A07EC5" w:rsidRPr="0081003F">
              <w:rPr>
                <w:rFonts w:cs="B Zar" w:hint="cs"/>
                <w:b/>
                <w:bCs/>
                <w:rtl/>
              </w:rPr>
              <w:t>ناشی</w:t>
            </w:r>
            <w:r w:rsidR="00A07EC5" w:rsidRPr="0081003F">
              <w:rPr>
                <w:rFonts w:cs="B Zar"/>
                <w:b/>
                <w:bCs/>
              </w:rPr>
              <w:t xml:space="preserve"> </w:t>
            </w:r>
            <w:r w:rsidR="00A07EC5" w:rsidRPr="0081003F">
              <w:rPr>
                <w:rFonts w:cs="B Zar" w:hint="cs"/>
                <w:b/>
                <w:bCs/>
                <w:rtl/>
              </w:rPr>
              <w:t>از</w:t>
            </w:r>
            <w:r w:rsidR="00A07EC5" w:rsidRPr="0081003F">
              <w:rPr>
                <w:rFonts w:cs="B Zar"/>
                <w:b/>
                <w:bCs/>
              </w:rPr>
              <w:t xml:space="preserve"> </w:t>
            </w:r>
            <w:r w:rsidR="00A07EC5" w:rsidRPr="0081003F">
              <w:rPr>
                <w:rFonts w:cs="B Zar" w:hint="cs"/>
                <w:b/>
                <w:bCs/>
                <w:rtl/>
              </w:rPr>
              <w:t>صدمات</w:t>
            </w:r>
            <w:r w:rsidR="00AF6F07" w:rsidRPr="0081003F">
              <w:rPr>
                <w:rFonts w:cs="B Zar" w:hint="cs"/>
                <w:b/>
                <w:bCs/>
                <w:rtl/>
              </w:rPr>
              <w:t xml:space="preserve"> </w:t>
            </w:r>
            <w:r w:rsidR="00A07EC5" w:rsidRPr="0081003F">
              <w:rPr>
                <w:rFonts w:cs="B Zar" w:hint="cs"/>
                <w:b/>
                <w:bCs/>
                <w:rtl/>
              </w:rPr>
              <w:t>سیستم</w:t>
            </w:r>
            <w:r w:rsidR="00A07EC5" w:rsidRPr="0081003F">
              <w:rPr>
                <w:rFonts w:cs="B Zar"/>
                <w:b/>
                <w:bCs/>
              </w:rPr>
              <w:t xml:space="preserve"> </w:t>
            </w:r>
            <w:r w:rsidR="00AF6F07" w:rsidRPr="0081003F">
              <w:rPr>
                <w:rFonts w:cs="B Zar" w:hint="cs"/>
                <w:b/>
                <w:bCs/>
                <w:rtl/>
              </w:rPr>
              <w:t xml:space="preserve">ادراری ، </w:t>
            </w:r>
            <w:r w:rsidR="00CB4C52" w:rsidRPr="0081003F">
              <w:rPr>
                <w:rFonts w:cs="B Zar" w:hint="cs"/>
                <w:b/>
                <w:bCs/>
                <w:rtl/>
              </w:rPr>
              <w:t>نارسایی</w:t>
            </w:r>
            <w:r w:rsidR="00CB4C52" w:rsidRPr="0081003F">
              <w:rPr>
                <w:rFonts w:cs="B Zar"/>
                <w:b/>
                <w:bCs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rtl/>
              </w:rPr>
              <w:t>کلیوی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4F6D6B" w14:textId="41779671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علل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ختلف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زم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شرح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E42B365" w14:textId="77777777" w:rsidR="00FF13CA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نشجو بتوان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حل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زم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 (</w:t>
            </w:r>
            <w:r w:rsidR="00CB4C52" w:rsidRPr="0081003F">
              <w:rPr>
                <w:rFonts w:cs="B Zar"/>
                <w:b/>
                <w:bCs/>
                <w:color w:val="000000" w:themeColor="text1"/>
                <w:lang w:bidi="fa-IR"/>
              </w:rPr>
              <w:t>CKD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) 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م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قایس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E830699" w14:textId="1FE9046F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قاد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رس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 گلومرول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ساس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شایع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6D63FDB" w14:textId="7D8E30A6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وارض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ا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شد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 گلومرولونفریت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حا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زم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وج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رد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زمین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دوی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ین</w:t>
            </w:r>
            <w:r w:rsidR="009B5C66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مک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EBFC966" w14:textId="480F8795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قاد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آموزش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خلاص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باحث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تبط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624F31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سندرم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فروتیک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صورت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یف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قش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ستفاد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نابع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عرف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شد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مکلاسان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خو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7173307" w14:textId="285EECCD" w:rsidR="00A07EC5" w:rsidRPr="0081003F" w:rsidRDefault="00A07EC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ختلالا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ش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ضر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مثان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را بیان کند. </w:t>
            </w:r>
          </w:p>
          <w:p w14:paraId="1708BF90" w14:textId="38D92CB9" w:rsidR="00A07EC5" w:rsidRPr="0081003F" w:rsidRDefault="00A07EC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دانشجو بتواند 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قداما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ضر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 مثان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توضیح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BEA3E14" w14:textId="50604158" w:rsidR="00A07EC5" w:rsidRPr="0081003F" w:rsidRDefault="00A07EC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ختلالا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ش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ضر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مجار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 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حالب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کل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ان نماید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CCA8BC3" w14:textId="067C1D62" w:rsidR="00A07EC5" w:rsidRPr="0081003F" w:rsidRDefault="00A07EC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قداما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ضر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 مجار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حالب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توضیح دهد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1605E94" w14:textId="4BB59A5E" w:rsidR="00A07EC5" w:rsidRPr="0081003F" w:rsidRDefault="00A07EC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ش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ضر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 توضیح دهد.</w:t>
            </w:r>
          </w:p>
          <w:p w14:paraId="2095C6F3" w14:textId="6C3AB1C5" w:rsidR="00A07EC5" w:rsidRPr="0081003F" w:rsidRDefault="00A07EC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/>
                <w:b/>
                <w:bCs/>
                <w:color w:val="000000" w:themeColor="text1"/>
              </w:rPr>
              <w:t>-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دانشجو بتواند 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قداما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ضرب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 کلیه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توضیح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644DAF49" w14:textId="5C5C5618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قاد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دوی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نام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قبت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ی بیما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روماه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7E678D8" w14:textId="5D5FC65C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لل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حل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رسای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حا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امل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شرح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10CB00A" w14:textId="25B1CCD3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نشجو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قاد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شخیص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رسای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زم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رس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اساس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ظاهرات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لین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صلی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F2333B2" w14:textId="310B7B2B" w:rsidR="00CB4C52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همیت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قوع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عوارض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ش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رسای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 ر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ک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رد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اس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تبط ب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ارائ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را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آن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مک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0B9287C" w14:textId="6B489355" w:rsidR="00AF6F07" w:rsidRPr="0081003F" w:rsidRDefault="003B0333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بر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نارسای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لیوی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فرآیند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تاکی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F55F8F" w:rsidRPr="0081003F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طراحی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B4C52" w:rsidRPr="0081003F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CB4C52" w:rsidRPr="0081003F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E2640A" w14:textId="77777777" w:rsidR="00046FBB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43AF5AA7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93594AE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A4C8A17" w14:textId="77777777" w:rsidR="00643B80" w:rsidRDefault="00643B80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79BE06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FA74FDB" w14:textId="77777777" w:rsidR="003B0333" w:rsidRDefault="003B033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40DFAC6" w14:textId="77777777" w:rsidR="00F02352" w:rsidRPr="0081003F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FFBBB6B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0C176024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E8DE7A1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3AC913" w14:textId="77777777" w:rsidR="00D02A5E" w:rsidRDefault="00D02A5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75A47F6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99F9DD8" w14:textId="778F7AE6" w:rsidR="007D1E1F" w:rsidRPr="0081003F" w:rsidRDefault="00D02A5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روانی </w:t>
            </w:r>
            <w:r w:rsidR="007D1E1F" w:rsidRPr="0081003F">
              <w:rPr>
                <w:rFonts w:cs="B Zar" w:hint="cs"/>
                <w:b/>
                <w:bCs/>
                <w:color w:val="000000" w:themeColor="text1"/>
                <w:rtl/>
              </w:rPr>
              <w:t>حرکتی</w:t>
            </w:r>
          </w:p>
          <w:p w14:paraId="566AB4A0" w14:textId="77777777" w:rsidR="00D02A5E" w:rsidRDefault="00D02A5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876D86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B7720C9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AE40F2B" w14:textId="77777777" w:rsidR="0081003F" w:rsidRPr="0081003F" w:rsidRDefault="0081003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4AA4B0D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5CCC143" w14:textId="77777777" w:rsidR="007D1E1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F81A09E" w14:textId="77777777" w:rsidR="00F02352" w:rsidRPr="0081003F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B1EEADA" w14:textId="77777777" w:rsidR="007D1E1F" w:rsidRPr="0081003F" w:rsidRDefault="007D1E1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6D12869" w14:textId="77777777" w:rsidR="00624F31" w:rsidRDefault="00624F3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AFBBFD1" w14:textId="77777777" w:rsidR="00F02352" w:rsidRPr="0081003F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1081058" w14:textId="77777777" w:rsidR="00624F31" w:rsidRPr="0081003F" w:rsidRDefault="00624F3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D67F5C1" w14:textId="77777777" w:rsidR="00624F31" w:rsidRDefault="00624F3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6FA7669" w14:textId="77777777" w:rsidR="00F02352" w:rsidRPr="0081003F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135AC9F" w14:textId="532C106D" w:rsidR="00624F31" w:rsidRPr="0081003F" w:rsidRDefault="00624F3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C7EF612" w14:textId="77777777" w:rsidR="00624F31" w:rsidRPr="0081003F" w:rsidRDefault="00624F3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DB2ED87" w14:textId="244F177B" w:rsidR="00624F31" w:rsidRPr="0081003F" w:rsidRDefault="00624F3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22DB236" w14:textId="77777777" w:rsidR="006560C8" w:rsidRDefault="006560C8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DDD9B5A" w14:textId="77777777" w:rsidR="00F02352" w:rsidRPr="0081003F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E1AAB7D" w14:textId="240F263B" w:rsidR="006560C8" w:rsidRPr="0081003F" w:rsidRDefault="00D02A5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34DA7A8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E9BD3E0" w14:textId="199FCBD9" w:rsidR="00F02352" w:rsidRDefault="00624F31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B1BE63C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3F070E2" w14:textId="3330328D" w:rsidR="00624F31" w:rsidRPr="0081003F" w:rsidRDefault="0081003F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85C4591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25BFBF5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FC0D46F" w14:textId="0383009C" w:rsidR="0081003F" w:rsidRDefault="0081003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عاطفی</w:t>
            </w:r>
          </w:p>
          <w:p w14:paraId="03A292F9" w14:textId="77777777" w:rsidR="0081003F" w:rsidRDefault="0081003F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128B157" w14:textId="77777777" w:rsidR="00FF13CA" w:rsidRDefault="00FF13C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2A24DCA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A52CF9F" w14:textId="789BE170" w:rsidR="006560C8" w:rsidRPr="0081003F" w:rsidRDefault="00D02A5E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 xml:space="preserve">روانی </w:t>
            </w:r>
            <w:r w:rsidR="00624F31" w:rsidRPr="0081003F">
              <w:rPr>
                <w:rFonts w:cs="B Zar" w:hint="cs"/>
                <w:b/>
                <w:bCs/>
                <w:color w:val="000000" w:themeColor="text1"/>
                <w:rtl/>
              </w:rPr>
              <w:t>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172607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4A1A8DA5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77B8C822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B7A3D8D" w14:textId="06E2AE5A" w:rsidR="006E4FDE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81003F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DC9CE3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077B60B9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233A4BCA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81003F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0E7A3FCC" w14:textId="77777777" w:rsidR="004337C1" w:rsidRPr="0081003F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81003F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40993173" w14:textId="6B55D32F" w:rsidR="00046FBB" w:rsidRPr="0081003F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D9693B" w14:paraId="246B7707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31AF1E0C" w:rsidR="00046FBB" w:rsidRPr="00D9693B" w:rsidRDefault="00046FBB" w:rsidP="004E13F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سوم </w:t>
            </w:r>
            <w:r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279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8/09/1404</w:t>
            </w:r>
          </w:p>
        </w:tc>
      </w:tr>
      <w:tr w:rsidR="00046FBB" w:rsidRPr="00D9693B" w14:paraId="029F1307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9693B" w:rsidRDefault="00046FBB" w:rsidP="004E13F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9693B" w:rsidRDefault="00046FBB" w:rsidP="004E13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9693B" w14:paraId="0502C6FA" w14:textId="77777777" w:rsidTr="00F02352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81FFD2" w14:textId="77777777" w:rsidR="00D43179" w:rsidRPr="00495A83" w:rsidRDefault="00D4317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466CEF28" w14:textId="56DF2B63" w:rsidR="00822DC5" w:rsidRPr="00495A83" w:rsidRDefault="00D4317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2</w:t>
            </w:r>
          </w:p>
          <w:p w14:paraId="2BA9AD3D" w14:textId="6C252D9B" w:rsidR="00046FBB" w:rsidRPr="00495A83" w:rsidRDefault="00822D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95A83">
              <w:rPr>
                <w:rFonts w:cs="B Zar"/>
                <w:b/>
                <w:bCs/>
                <w:color w:val="000000" w:themeColor="text1"/>
              </w:rPr>
              <w:t>)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جراح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2E10E9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="002E10E9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،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ل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یستیک،</w:t>
            </w:r>
            <w:r w:rsidR="00ED64B6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سرطان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>(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2E2196" w14:textId="6AAB3457" w:rsidR="00822DC5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D43179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علل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ختلف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انجام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جراحی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D43179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شرح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D43179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دهد.</w:t>
            </w:r>
          </w:p>
          <w:p w14:paraId="56025D0F" w14:textId="073B02CF" w:rsidR="00822DC5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D43179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همیت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رائه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صحیح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D43179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قبل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عد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مل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جراحی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22DC5" w:rsidRPr="00495A83">
              <w:rPr>
                <w:rFonts w:cs="B Zar" w:hint="cs"/>
                <w:b/>
                <w:bCs/>
                <w:color w:val="000000" w:themeColor="text1"/>
                <w:rtl/>
              </w:rPr>
              <w:t>تصدیق نماید</w:t>
            </w:r>
            <w:r w:rsidR="00822DC5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44C1C08" w14:textId="6D6AD139" w:rsidR="00C62BC9" w:rsidRPr="00495A83" w:rsidRDefault="00C62BC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- دانشجو عوامل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خطر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اصل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سرطان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توضیح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D29DC21" w14:textId="38556FE9" w:rsidR="004E13FD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 اتیولوژی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ایجاد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سرطان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شرح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2BC9" w:rsidRPr="00495A83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8953D34" w14:textId="6BD86857" w:rsidR="00C62BC9" w:rsidRPr="00495A83" w:rsidRDefault="00C62BC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 مراحل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متاستاز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خلاصه بیان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7DBF2D0" w14:textId="16302ED5" w:rsidR="00C62BC9" w:rsidRPr="00495A83" w:rsidRDefault="00C62BC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قدامات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سرطان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توضیح دهد. </w:t>
            </w:r>
          </w:p>
          <w:p w14:paraId="40B31BAE" w14:textId="629292EB" w:rsidR="00C62BC9" w:rsidRPr="00495A83" w:rsidRDefault="00C62BC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مراقبت‌ها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ماران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 سرطان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کل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خلاصه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توضیح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634DFAD5" w14:textId="15DD50D9" w:rsidR="00AF6F07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D43179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انواع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یه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پلی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کیستیک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طورکامل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هم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مقایسه</w:t>
            </w:r>
            <w:r w:rsidR="004E13FD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4E13FD"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C62BC9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4CF05" w14:textId="77777777" w:rsidR="00046FBB" w:rsidRPr="00495A83" w:rsidRDefault="0021510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E96B8D1" w14:textId="77777777" w:rsidR="004337C1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1CEAD21" w14:textId="77777777" w:rsidR="0021510E" w:rsidRPr="00495A83" w:rsidRDefault="0021510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5F588855" w14:textId="77777777" w:rsidR="00D43179" w:rsidRPr="00495A83" w:rsidRDefault="00D4317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F249002" w14:textId="77777777" w:rsidR="00D02A5E" w:rsidRDefault="00D02A5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6CFB9D6F" w14:textId="58A0385A" w:rsidR="00D43179" w:rsidRPr="00495A83" w:rsidRDefault="0021510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59EB235" w14:textId="77777777" w:rsidR="001064A5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427691C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6F80014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18324B3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F23D420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9D2F15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F23F40C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6A5B57B" w14:textId="77777777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EA3FBAD" w14:textId="77777777" w:rsidR="001064A5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9DB21E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46ADE73" w14:textId="32E4A045" w:rsidR="001064A5" w:rsidRPr="00495A83" w:rsidRDefault="001064A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19CB8B6" w14:textId="006C87D7" w:rsidR="0021510E" w:rsidRPr="00495A83" w:rsidRDefault="0021510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2A84CE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2D35BC1D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017E5FE2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6D2684F7" w14:textId="68310F2E" w:rsidR="006E4FDE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3088CE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49FD5187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162D8A47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C1E7E49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07DB5970" w14:textId="3B2938C3" w:rsidR="00046FBB" w:rsidRPr="00495A83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D9693B" w14:paraId="246487B9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18202652" w:rsidR="00046FBB" w:rsidRPr="00D9693B" w:rsidRDefault="00046FBB" w:rsidP="004279C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279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9/09/1404</w:t>
            </w:r>
          </w:p>
        </w:tc>
      </w:tr>
      <w:tr w:rsidR="00046FBB" w:rsidRPr="00D9693B" w14:paraId="2E1B5EFD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388372" w14:textId="3E7D7211" w:rsidR="00F02352" w:rsidRPr="00093A61" w:rsidRDefault="00046FBB" w:rsidP="00F0235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9693B" w14:paraId="0B0E9C25" w14:textId="77777777" w:rsidTr="00F02352">
        <w:trPr>
          <w:trHeight w:val="863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B3AF01" w14:textId="08CA9606" w:rsidR="00C61E91" w:rsidRPr="00495A83" w:rsidRDefault="00C61E9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آشنایی دانشجویان با: </w:t>
            </w:r>
          </w:p>
          <w:p w14:paraId="6699161B" w14:textId="72EA4EB7" w:rsidR="008F0DD5" w:rsidRPr="00495A83" w:rsidRDefault="00C61E9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ملکر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فع</w:t>
            </w:r>
            <w:r w:rsidR="000E463A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</w:p>
          <w:p w14:paraId="3D198EE2" w14:textId="7891672C" w:rsidR="008F0DD5" w:rsidRPr="00495A83" w:rsidRDefault="008F0DD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0E463A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بی‌اختیاری ادراری، </w:t>
            </w:r>
            <w:r w:rsidR="000E463A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495A83">
              <w:rPr>
                <w:rFonts w:cs="B Zar"/>
                <w:b/>
                <w:bCs/>
                <w:color w:val="000000" w:themeColor="text1"/>
                <w:rtl/>
              </w:rPr>
              <w:t>احتباس</w:t>
            </w:r>
            <w:r w:rsidRPr="00495A83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95A83">
              <w:rPr>
                <w:rFonts w:cs="B Zar"/>
                <w:b/>
                <w:bCs/>
                <w:color w:val="000000" w:themeColor="text1"/>
                <w:rtl/>
              </w:rPr>
              <w:t>ادراری،</w:t>
            </w:r>
            <w:r w:rsidRPr="00495A83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495A83">
              <w:rPr>
                <w:rFonts w:cs="B Zar"/>
                <w:b/>
                <w:bCs/>
                <w:color w:val="000000" w:themeColor="text1"/>
                <w:rtl/>
              </w:rPr>
              <w:t>مثانه</w:t>
            </w:r>
            <w:r w:rsidR="000E463A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495A83">
              <w:rPr>
                <w:rFonts w:cs="B Zar"/>
                <w:b/>
                <w:bCs/>
                <w:color w:val="000000" w:themeColor="text1"/>
                <w:rtl/>
              </w:rPr>
              <w:t>نوروژنیک</w:t>
            </w:r>
          </w:p>
          <w:p w14:paraId="6B17CFD2" w14:textId="76259EE2" w:rsidR="00046FBB" w:rsidRPr="00495A83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6BBB61" w14:textId="4086B4C9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قاد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رس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لای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ختلف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وز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ختلالات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ملکر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فع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فتراق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آ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ه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هم باش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7012CFD" w14:textId="02C4A573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رس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</w:t>
            </w:r>
            <w:r w:rsidR="00643B80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‌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ختی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،عوام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خط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ه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سای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46D3785" w14:textId="588D92FB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نواع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ختلف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ختیاری</w:t>
            </w:r>
            <w:r w:rsidR="00643B80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اساس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ل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لای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ه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قایس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690D06C" w14:textId="187A04C3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د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لاس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رتبط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تدوی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وش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‌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مارا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ختیاری ادراری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شارکت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فعا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شت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7982C76" w14:textId="1C156DCE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نشجو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بتل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حتباس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پمفلت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تاکی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فتا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راقبت ها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تهی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8D2F635" w14:textId="7D223DD1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همیت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وارض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ناش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ز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حتباس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درک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رد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ستا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ا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هکارهای پیشگی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نند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شارکت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فعا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شت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B8077BD" w14:textId="25AA6DCB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نشجو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ثان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نوروژنیک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ل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رما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آ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امل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شرح دهد.</w:t>
            </w:r>
          </w:p>
          <w:p w14:paraId="113B09CF" w14:textId="1642C9C2" w:rsidR="00524853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هداف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اتتریزاسیو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یان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D971E39" w14:textId="6C23AC29" w:rsidR="00581990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نواع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کاتتریزاسیون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اساس مزای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عایب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هم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مقایسه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524853" w:rsidRPr="00495A83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48A0A89" w14:textId="475FDBB0" w:rsidR="00C703D0" w:rsidRPr="00495A83" w:rsidRDefault="00EA1AC0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C61E91" w:rsidRPr="00495A83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524853"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C0665A"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ای بیمار تحت کاتتریزاسیون سیستم ادراری، پفلت آموزشی مبتنی بر ارائه مراقبت‌های پرستا</w:t>
            </w:r>
            <w:r w:rsidR="00C703D0" w:rsidRPr="00495A83">
              <w:rPr>
                <w:rFonts w:cs="B Zar" w:hint="cs"/>
                <w:b/>
                <w:bCs/>
                <w:color w:val="000000" w:themeColor="text1"/>
                <w:rtl/>
              </w:rPr>
              <w:t>ری و پیشگیری از عوارض تهیه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BD5FC9" w14:textId="77777777" w:rsidR="00046FBB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شناختی </w:t>
            </w:r>
          </w:p>
          <w:p w14:paraId="5E108A8B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19F118B" w14:textId="77777777" w:rsidR="00495A83" w:rsidRDefault="00495A8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B9FDF3F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A04EEA3" w14:textId="77777777" w:rsidR="00C0665A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6274B17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A43D5A2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543DEE0" w14:textId="77777777" w:rsidR="00C0665A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C7889C5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7CA0946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1412D3A6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14E542F" w14:textId="77777777" w:rsidR="00C0665A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74A314B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1C94D8" w14:textId="08B55C32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روانی  حرکتی</w:t>
            </w:r>
          </w:p>
          <w:p w14:paraId="729BBA23" w14:textId="77777777" w:rsidR="00C0665A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451E549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C62C9BE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 xml:space="preserve">عاطفی </w:t>
            </w:r>
          </w:p>
          <w:p w14:paraId="54E26D5E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D8A85D8" w14:textId="77777777" w:rsidR="00C0665A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4D5EF98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3D6904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EE96807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B489AC1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3B17278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811E63" w14:textId="77777777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3373A93" w14:textId="77777777" w:rsidR="00C61E91" w:rsidRDefault="00C61E9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E557E66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0DEE359" w14:textId="77777777" w:rsidR="00F02352" w:rsidRPr="00495A83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1498FAE" w14:textId="309E97DF" w:rsidR="00454D4F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0AED1E77" w14:textId="56F8D8C8" w:rsidR="00C0665A" w:rsidRPr="00495A83" w:rsidRDefault="00C0665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31BB6A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43EF989D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59BEA756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03997DBB" w14:textId="02266217" w:rsidR="006E4FDE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7D3982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7C13F4EF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24A86452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495A83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B1D5C0D" w14:textId="77777777" w:rsidR="004337C1" w:rsidRPr="00495A83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495A83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BC54C57" w14:textId="0A7F94E2" w:rsidR="00046FBB" w:rsidRPr="00495A83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D9693B" w14:paraId="03B9F340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4BA722C5" w:rsidR="00046FBB" w:rsidRPr="00D9693B" w:rsidRDefault="00046FBB" w:rsidP="004279C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279C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5/09/1404</w:t>
            </w:r>
          </w:p>
        </w:tc>
      </w:tr>
      <w:tr w:rsidR="00046FBB" w:rsidRPr="00D9693B" w14:paraId="436E4189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9693B" w:rsidRDefault="00046FBB" w:rsidP="00454D4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9693B" w14:paraId="35EC6923" w14:textId="77777777" w:rsidTr="00F02352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71E12A" w14:textId="302A8B09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آشنایی دانشجویان با: </w:t>
            </w:r>
          </w:p>
          <w:p w14:paraId="21BBA090" w14:textId="77777777" w:rsidR="00046FBB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</w:p>
          <w:p w14:paraId="12FBAAF6" w14:textId="77777777" w:rsidR="002E10E9" w:rsidRPr="00B74B85" w:rsidRDefault="002E10E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بیم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یج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فونت مج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فوقانی</w:t>
            </w:r>
          </w:p>
          <w:p w14:paraId="77D4F504" w14:textId="1B523823" w:rsidR="002E10E9" w:rsidRPr="00B74B85" w:rsidRDefault="002E10E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ماری</w:t>
            </w:r>
            <w:r w:rsidRPr="00B74B8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یج</w:t>
            </w:r>
            <w:r w:rsidRPr="00B74B8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B74B8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فونت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جاری</w:t>
            </w:r>
            <w:r w:rsidRPr="00B74B8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Pr="00B74B85">
              <w:rPr>
                <w:rFonts w:cs="B Zar"/>
                <w:b/>
                <w:bCs/>
                <w:color w:val="000000" w:themeColor="text1"/>
                <w:lang w:bidi="fa-IR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حتا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DF7E4C" w14:textId="4C127600" w:rsidR="00ED64B6" w:rsidRPr="00B74B85" w:rsidRDefault="005C6B1A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ورولیتیازیس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امل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عریف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1120B171" w14:textId="12DD8DC7" w:rsidR="00ED64B6" w:rsidRPr="00B74B85" w:rsidRDefault="005C6B1A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 xml:space="preserve">- 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نفرولیتیازیس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امل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عریف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06B32A8" w14:textId="3E2473D6" w:rsidR="00ED64B6" w:rsidRPr="00B74B85" w:rsidRDefault="005C6B1A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دلایل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یجا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‌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ان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E0305B7" w14:textId="315A286A" w:rsidR="00ED64B6" w:rsidRPr="00B74B85" w:rsidRDefault="005C6B1A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انواع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شرح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ده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3CFB7AA6" w14:textId="6880CB9A" w:rsidR="00ED64B6" w:rsidRPr="00B74B85" w:rsidRDefault="00C160BE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علائم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نشان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>توضیح دهد.</w:t>
            </w:r>
          </w:p>
          <w:p w14:paraId="4C3EF4F2" w14:textId="300FB674" w:rsidR="00ED64B6" w:rsidRPr="00B74B85" w:rsidRDefault="00C160BE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وش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شخیص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خلاص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شرح دهد. </w:t>
            </w:r>
          </w:p>
          <w:p w14:paraId="426620CE" w14:textId="65D73C02" w:rsidR="00ED64B6" w:rsidRPr="00B74B85" w:rsidRDefault="00C160BE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انشجو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قاد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جزی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حلیل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علل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مختلف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وز</w:t>
            </w:r>
            <w:r w:rsidR="005C6B1A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لیو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3DD332F" w14:textId="0D25F797" w:rsidR="00ED64B6" w:rsidRPr="00B74B85" w:rsidRDefault="00C160BE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معرض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خط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کلیوی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پمفلت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اکی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‌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 پیشگیران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تهیه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نمای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78BF2B86" w14:textId="04980DB0" w:rsidR="00ED64B6" w:rsidRPr="00B74B85" w:rsidRDefault="00C160BE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وش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نواع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‌های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توضیح دهد. </w:t>
            </w:r>
          </w:p>
          <w:p w14:paraId="3C405D39" w14:textId="77777777" w:rsidR="00046FBB" w:rsidRPr="00B74B85" w:rsidRDefault="00C160BE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قدامات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ماران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ارا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نگ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ED64B6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="00ED64B6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شرح دهد. </w:t>
            </w:r>
          </w:p>
          <w:p w14:paraId="06FFA136" w14:textId="23794FAB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پیلونفری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B74B85">
              <w:rPr>
                <w:rFonts w:cs="B Zar" w:hint="cs"/>
                <w:b/>
                <w:bCs/>
                <w:color w:val="000000" w:themeColor="text1"/>
                <w:rtl/>
              </w:rPr>
              <w:t>بشناس</w:t>
            </w:r>
            <w:r w:rsid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د </w:t>
            </w:r>
            <w:r w:rsid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پاتوفیزیولوژی آن را شرح دهد. </w:t>
            </w:r>
          </w:p>
          <w:p w14:paraId="550CCD66" w14:textId="3246155E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سندروم نفروتیک و هیدرونفروز را بشناسد و آنها را توضیح دهد .</w:t>
            </w:r>
          </w:p>
          <w:p w14:paraId="08F37921" w14:textId="5F8452F0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قدامات درمانی و مراقبت‌های پرستاری در هر یک را توضیح دهد.</w:t>
            </w:r>
          </w:p>
          <w:p w14:paraId="726E98ED" w14:textId="3C55F5DD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پاتوفیزیولوژی سیستیت را شرح دهد.</w:t>
            </w:r>
          </w:p>
          <w:p w14:paraId="48C5ED83" w14:textId="526BCA16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قدامات پرستاری در یورتریت را توضیح دهد.</w:t>
            </w:r>
          </w:p>
          <w:p w14:paraId="0C349AB7" w14:textId="5F83FD02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 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مام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گروه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فعالانه شرک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F2102AF" w14:textId="5C997A8F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دانشجو قا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قایس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فون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ستگا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 فوقان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حتان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اساس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لل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لائم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اش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59A66450" w14:textId="54A65030" w:rsidR="002E10E9" w:rsidRPr="00B74B85" w:rsidRDefault="002E10E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رای بیمار در معرض عفونت‌های دستگاه ادراری تحتانی، آموزش برنامه پیشگیرانه را به صورت کلیپ‌های آموزشی تهیه نمای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94BF71" w14:textId="77777777" w:rsidR="00046FBB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5D813C13" w14:textId="77777777" w:rsidR="005C6B1A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7D2A8111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177C9D4E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22AB7488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ACD3B34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E652BC8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2D9F6F0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EE316BF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2A839E2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AC198A0" w14:textId="77777777" w:rsidR="005C6B1A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55A6533" w14:textId="77777777" w:rsidR="00643B80" w:rsidRPr="00B74B85" w:rsidRDefault="00643B80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0090B5E" w14:textId="77777777" w:rsidR="005C6B1A" w:rsidRPr="00B74B85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8D9FDB0" w14:textId="77777777" w:rsidR="005C6B1A" w:rsidRDefault="005C6B1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2A65359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6EAC3BB" w14:textId="77777777" w:rsidR="005C6B1A" w:rsidRPr="00B74B85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49BDBCE" w14:textId="77777777" w:rsidR="00C160BE" w:rsidRPr="00B74B85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D3623E2" w14:textId="4F351835" w:rsidR="00C160BE" w:rsidRPr="00B74B85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  <w:p w14:paraId="7D681C25" w14:textId="77777777" w:rsidR="00C160BE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1D86602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4A07D70" w14:textId="77777777" w:rsidR="00C160BE" w:rsidRPr="00B74B85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BF8F68B" w14:textId="77777777" w:rsidR="00C160BE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5CE2B0E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13BEEC2" w14:textId="77777777" w:rsidR="00C160BE" w:rsidRPr="00B74B85" w:rsidRDefault="00C160B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3434E17" w14:textId="77777777" w:rsidR="00D01C54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15660C5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8177205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593D870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3E30434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1D7BC874" w14:textId="77777777" w:rsidR="00D01C54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9CB579B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0C5DBD0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5CEC5DE" w14:textId="77777777" w:rsidR="00D01C54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8ECC0AF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889A167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40BDB93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5F36AEC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A901551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48E9E6A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59EFD80B" w14:textId="77777777" w:rsidR="00D01C54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A8B849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CB2C9FF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1401355" w14:textId="77777777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DD53D32" w14:textId="77777777" w:rsidR="00D01C54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1FC10AF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F632F65" w14:textId="42EE8D0F" w:rsidR="00D01C54" w:rsidRPr="00B74B85" w:rsidRDefault="00D01C5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وانی حرک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7311FF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47862F17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01C95BD4" w14:textId="650023D4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بح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ث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F3798AF" w14:textId="24D478A8" w:rsidR="006E4FDE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451021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5688B0BB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کامپیوت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54F0E19B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380BD1D3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6CA2A04C" w14:textId="42D05DA9" w:rsidR="00046FBB" w:rsidRPr="00B74B85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D9693B" w14:paraId="582039FB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2328EF3" w:rsidR="00046FBB" w:rsidRPr="00D9693B" w:rsidRDefault="00046FBB" w:rsidP="00454D4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ششم </w:t>
            </w:r>
            <w:r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A4AD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6/09/1404</w:t>
            </w:r>
          </w:p>
        </w:tc>
      </w:tr>
      <w:tr w:rsidR="00046FBB" w:rsidRPr="00D9693B" w14:paraId="4277B12C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9693B" w:rsidRDefault="00046FBB" w:rsidP="00454D4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9693B" w14:paraId="7D2976D4" w14:textId="77777777" w:rsidTr="00F02352">
        <w:trPr>
          <w:trHeight w:val="661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4B6087" w14:textId="27CD3C68" w:rsidR="00046FBB" w:rsidRPr="00B74B85" w:rsidRDefault="007A1F4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6B74E266" w14:textId="0DEF2404" w:rsidR="008F0DD5" w:rsidRPr="00B74B85" w:rsidRDefault="008F0DD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سرطان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یج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سیستم ادراری</w:t>
            </w:r>
          </w:p>
          <w:p w14:paraId="1C8F9CD4" w14:textId="77777777" w:rsidR="008916D4" w:rsidRPr="00B74B85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9B32B5"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روش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‌های درمانی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انحرافات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مسیر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>-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</w:p>
          <w:p w14:paraId="04D4CDBD" w14:textId="69273F7D" w:rsidR="008F0DD5" w:rsidRPr="00B74B85" w:rsidRDefault="008F0DD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4569FF" w14:textId="27E763BA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تیولوژ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یجا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سرطان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ثان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رح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هد.</w:t>
            </w:r>
          </w:p>
          <w:p w14:paraId="72E998E1" w14:textId="47A1E23A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مراحل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تاستاز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ثان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طو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خلاصه بیان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.</w:t>
            </w:r>
          </w:p>
          <w:p w14:paraId="2870A789" w14:textId="310C19BC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 دانشجو بتواند اقداما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مان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سرطان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ثان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طور خلاص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وضیح دهد.</w:t>
            </w:r>
          </w:p>
          <w:p w14:paraId="3844142B" w14:textId="721D4225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 دانشجو بتواند مراقب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‌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ماران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ا سرطان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ثان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وضیح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هد.</w:t>
            </w:r>
          </w:p>
          <w:p w14:paraId="677F7B14" w14:textId="6CB31D7D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ب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کل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فعال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جلسا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حث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 پاسخ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رک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5F41E8C" w14:textId="31238BAE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  قاد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قایس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نواع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نحرافا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م باش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144A9EA" w14:textId="77777777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وار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اربر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ورتروستوم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جلد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وضیح ده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551B0DB" w14:textId="0250DB6B" w:rsidR="008F0DD5" w:rsidRPr="00B74B85" w:rsidRDefault="008F0DD5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- دانشج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ما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ح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نحراف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یسه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یندیانا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راقب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ها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طراح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4D6A70F7" w14:textId="15A8A1CA" w:rsidR="00D23599" w:rsidRPr="00B74B85" w:rsidRDefault="00D23599" w:rsidP="00643B80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اقدامات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تاری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در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بیماران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با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انحراف مسیر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ادراری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ایلئوستومی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ژژنوستومی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را بیان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="008F0DD5" w:rsidRPr="00B74B85">
              <w:rPr>
                <w:rFonts w:cs="B Zar" w:hint="cs"/>
                <w:b/>
                <w:bCs/>
                <w:color w:val="000000" w:themeColor="text1"/>
                <w:rtl/>
              </w:rPr>
              <w:t>کند</w:t>
            </w:r>
            <w:r w:rsidR="008F0DD5" w:rsidRPr="00B74B85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424E29" w14:textId="77777777" w:rsidR="00046FBB" w:rsidRPr="00B74B85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1BD3B43" w14:textId="77777777" w:rsidR="00D23599" w:rsidRPr="00B74B85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2D5223B" w14:textId="77777777" w:rsidR="00D23599" w:rsidRPr="00B74B85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58EDDCB" w14:textId="77777777" w:rsidR="00D23599" w:rsidRPr="00B74B85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4DF7C9C" w14:textId="77777777" w:rsidR="00D23599" w:rsidRPr="00B74B85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6F97130" w14:textId="77777777" w:rsidR="00D23599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70802A9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17CCF0AD" w14:textId="77777777" w:rsidR="00D23599" w:rsidRPr="00B74B85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E18C345" w14:textId="77777777" w:rsidR="00F02352" w:rsidRDefault="00F02352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893B1A1" w14:textId="4140B5EB" w:rsidR="00D23599" w:rsidRPr="00B74B85" w:rsidRDefault="00F53A4D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695B0102" w14:textId="77777777" w:rsidR="00F02352" w:rsidRPr="00B74B85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741B0B3" w14:textId="77777777" w:rsidR="002F34F7" w:rsidRPr="00B74B85" w:rsidRDefault="002F34F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C4CB1B5" w14:textId="77777777" w:rsidR="002F34F7" w:rsidRPr="00B74B85" w:rsidRDefault="002F34F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A5BF071" w14:textId="63428DFB" w:rsidR="002F34F7" w:rsidRPr="00B74B85" w:rsidRDefault="002F34F7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D7C5967" w14:textId="77777777" w:rsidR="00643B80" w:rsidRDefault="00B37E2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روانی</w:t>
            </w:r>
          </w:p>
          <w:p w14:paraId="5FCE7FDB" w14:textId="667E99FC" w:rsidR="00847EC5" w:rsidRPr="00B74B85" w:rsidRDefault="00F53A4D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حرکتی</w:t>
            </w:r>
          </w:p>
          <w:p w14:paraId="2DFB3BB8" w14:textId="77777777" w:rsidR="00847EC5" w:rsidRPr="00B74B85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77C9C42" w14:textId="101AD019" w:rsidR="002F34F7" w:rsidRPr="00B74B85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36F2A7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سخنرانی،</w:t>
            </w:r>
          </w:p>
          <w:p w14:paraId="6207B53A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5CC053A0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ح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ث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12FB9114" w14:textId="59550DFF" w:rsidR="006E4FDE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AC0D02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647C0B52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05CB43E6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B74B85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61F892BD" w14:textId="77777777" w:rsidR="004337C1" w:rsidRPr="00B74B85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74B85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185E8538" w14:textId="61E9B5C3" w:rsidR="00046FBB" w:rsidRPr="00B74B85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D9693B" w14:paraId="09D83D64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20A18F00" w:rsidR="00046FBB" w:rsidRPr="00D9693B" w:rsidRDefault="00046FBB" w:rsidP="00454D4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A4AD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2/10/1404</w:t>
            </w:r>
          </w:p>
        </w:tc>
      </w:tr>
      <w:tr w:rsidR="00046FBB" w:rsidRPr="00D9693B" w14:paraId="180650A1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9693B" w:rsidRDefault="00046FBB" w:rsidP="00454D4F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9693B" w:rsidRDefault="00046FBB" w:rsidP="00454D4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B37E2A" w14:paraId="4F2174BD" w14:textId="77777777" w:rsidTr="00F02352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CE5E08" w14:textId="63A795EF" w:rsidR="00046FBB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63B96507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نقش پرستار در ارائه تدابیر پرستاری مبتنی بر تشخیص پرستاری برای بیماران مراجعه کننده در اتاق عمل</w:t>
            </w:r>
          </w:p>
          <w:p w14:paraId="72C3FC77" w14:textId="2FB5353C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ساختمان و تشکیلات اتاق عمل، وسایل ثابت اتاق عمل، وسایل جراحی</w:t>
            </w:r>
          </w:p>
          <w:p w14:paraId="5D834677" w14:textId="77777777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جراحی و انواع روش‌های آن، اثرات جراحی‌های بزرگ</w:t>
            </w:r>
          </w:p>
          <w:p w14:paraId="6878216F" w14:textId="77777777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پیشگیری از انتشار عفونت و حفظ ایمنی در اتاق عمل</w:t>
            </w:r>
          </w:p>
          <w:p w14:paraId="454FDD72" w14:textId="3A5254F6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انواع پوزیشن‌های بیمار حین جراح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A31DD5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دانشجو بتواند اقدامات قبل از جراحی را توضیح دهد.</w:t>
            </w:r>
          </w:p>
          <w:p w14:paraId="66BC485F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همیت چک علائم حیاتی قبل و بعد از جراحی را بیان کند.</w:t>
            </w:r>
          </w:p>
          <w:p w14:paraId="6031561A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دانشجو بتواند اهمیت رضایت آگاهانه را شرح دهد.</w:t>
            </w:r>
          </w:p>
          <w:p w14:paraId="6CFED7B0" w14:textId="254BF5ED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برای بیمار آماده عمل جراحی چک لیست قبل عمل تهیه کند.</w:t>
            </w:r>
          </w:p>
          <w:p w14:paraId="5FC10B5F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ساختمان و تشکیلات اتاق عمل را شرح دهد.</w:t>
            </w:r>
          </w:p>
          <w:p w14:paraId="0BDE12E2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کاربرد انواع تجهیزات اتاق عمل را توضیح دهد. </w:t>
            </w:r>
          </w:p>
          <w:p w14:paraId="55C80FA5" w14:textId="19135874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کاربرد هر یک از وسایل جراحی را شرح دهد.</w:t>
            </w:r>
          </w:p>
          <w:p w14:paraId="188CE617" w14:textId="13F094FB" w:rsidR="006A3A48" w:rsidRPr="00B37E2A" w:rsidRDefault="006A3A48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انواع اعمال جراحی از نظر ضرورت را بیان کند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FD88A62" w14:textId="77777777" w:rsidR="00046FBB" w:rsidRPr="00B37E2A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حداقل دو مورد از جراحی های الکتیو را نام ببرد. </w:t>
            </w:r>
          </w:p>
          <w:p w14:paraId="7CA91860" w14:textId="7F682657" w:rsidR="00E130A3" w:rsidRPr="00B37E2A" w:rsidRDefault="00E130A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طبقه بندی‌های انواع جراحی را شرح دهد. </w:t>
            </w:r>
          </w:p>
          <w:p w14:paraId="2BE4986F" w14:textId="77777777" w:rsidR="00D23599" w:rsidRPr="00B37E2A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49532E" w:rsidRPr="00B37E2A">
              <w:rPr>
                <w:rFonts w:cs="B Zar" w:hint="cs"/>
                <w:b/>
                <w:bCs/>
                <w:color w:val="000000" w:themeColor="text1"/>
                <w:rtl/>
              </w:rPr>
              <w:t>مراقبت‌های پرستاری بعد از جراحی را توضیح دهد.</w:t>
            </w:r>
          </w:p>
          <w:p w14:paraId="3D494016" w14:textId="41999811" w:rsidR="005956DE" w:rsidRPr="00B37E2A" w:rsidRDefault="005956D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اصول ایمنی و حفاظت در اتاق عمل را توضیح دهد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310B707" w14:textId="77777777" w:rsidR="0049532E" w:rsidRPr="00B37E2A" w:rsidRDefault="0049532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همیت ایمنی بیمار در اتاق عمل را درک کند.</w:t>
            </w:r>
          </w:p>
          <w:p w14:paraId="5EB70CFF" w14:textId="77777777" w:rsidR="0049532E" w:rsidRPr="00B37E2A" w:rsidRDefault="0049532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2F34F7" w:rsidRPr="00B37E2A">
              <w:rPr>
                <w:rFonts w:cs="B Zar" w:hint="cs"/>
                <w:b/>
                <w:bCs/>
                <w:color w:val="000000" w:themeColor="text1"/>
                <w:rtl/>
              </w:rPr>
              <w:t>پوزیشن‌های مختلف در اتاق عمل را شرح دهد.</w:t>
            </w:r>
          </w:p>
          <w:p w14:paraId="1AFC2D36" w14:textId="61731271" w:rsidR="006A3A48" w:rsidRPr="00B37E2A" w:rsidRDefault="006A3A48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نکات ایمنی تخت عمل و انواع وضعیت ها( سوپاین ، لیتاتومی، ترنلنبرگ، کلیه ، ترندلنبرك معکوس و..... را توضیح دهد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54DC5F" w14:textId="77777777" w:rsidR="00046FBB" w:rsidRPr="00B37E2A" w:rsidRDefault="00D23599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696ECC6" w14:textId="77777777" w:rsidR="0049532E" w:rsidRPr="00B37E2A" w:rsidRDefault="0049532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D03F545" w14:textId="77777777" w:rsidR="0049532E" w:rsidRPr="00B37E2A" w:rsidRDefault="0049532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BE5368D" w14:textId="77777777" w:rsidR="0049532E" w:rsidRPr="00B37E2A" w:rsidRDefault="0049532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B4DB160" w14:textId="77777777" w:rsidR="00F02352" w:rsidRDefault="00F02352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DAB7CBA" w14:textId="79433977" w:rsidR="0049532E" w:rsidRPr="00B37E2A" w:rsidRDefault="00E130A3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08A804F9" w14:textId="77777777" w:rsidR="005956DE" w:rsidRPr="00B37E2A" w:rsidRDefault="005956D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2C0F249" w14:textId="2FE8AD99" w:rsidR="0049532E" w:rsidRPr="00B37E2A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3B52CAC" w14:textId="77777777" w:rsidR="007704CA" w:rsidRPr="00B37E2A" w:rsidRDefault="007704C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AEA664" w14:textId="54A1771E" w:rsidR="007704CA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0793F7F1" w14:textId="77777777" w:rsidR="00847EC5" w:rsidRPr="00B37E2A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29BA042" w14:textId="77777777" w:rsidR="00847EC5" w:rsidRPr="00B37E2A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2D357D9" w14:textId="77777777" w:rsidR="00847EC5" w:rsidRPr="00B37E2A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163941D" w14:textId="77777777" w:rsidR="00847EC5" w:rsidRPr="00B37E2A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1E64306" w14:textId="77777777" w:rsidR="00643B80" w:rsidRPr="00B37E2A" w:rsidRDefault="00643B80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CF5774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25AEB96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50CA94B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9C2AE43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CA42916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710F614E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614E6CB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6D99603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DF33773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عاطفی</w:t>
            </w:r>
          </w:p>
          <w:p w14:paraId="288D9166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5A0FCCE5" w14:textId="00538B6D" w:rsidR="00A9539E" w:rsidRPr="00B37E2A" w:rsidRDefault="004D620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61E084E5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7D5723BF" w14:textId="13035F6F" w:rsidR="00A9539E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E9A6586" w14:textId="77777777" w:rsidR="00F02352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435A19E" w14:textId="5885FF5E" w:rsidR="00F02352" w:rsidRPr="00B37E2A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75F2464" w14:textId="1F4BE740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DFF380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7C8D80A3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5B8CF941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بح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ث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4C2F4348" w14:textId="4A431F2F" w:rsidR="006E4FDE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36473F5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یدئو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5FC14170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13F851D0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وایت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38675029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60CABA4" w14:textId="2AF4B5CD" w:rsidR="00046FBB" w:rsidRPr="00B37E2A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  <w:tr w:rsidR="00046FBB" w:rsidRPr="00D9693B" w14:paraId="77C1166F" w14:textId="77777777" w:rsidTr="00F02352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04B9AAF7" w:rsidR="00046FBB" w:rsidRPr="00D9693B" w:rsidRDefault="00046FBB" w:rsidP="000A4AD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هشتم </w:t>
            </w:r>
            <w:r w:rsidRPr="00D9693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693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A4AD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9/10/1404</w:t>
            </w:r>
          </w:p>
        </w:tc>
      </w:tr>
      <w:tr w:rsidR="00046FBB" w:rsidRPr="00D9693B" w14:paraId="3425C164" w14:textId="77777777" w:rsidTr="00F02352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9693B" w:rsidRDefault="00046FBB" w:rsidP="007D1E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9693B" w:rsidRDefault="00046FBB" w:rsidP="007D1E1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9693B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9693B" w14:paraId="2A89B56B" w14:textId="77777777" w:rsidTr="00F02352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755411" w14:textId="6ABC7286" w:rsidR="00046FBB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آشنایی دانشجویان با:</w:t>
            </w:r>
          </w:p>
          <w:p w14:paraId="163527D8" w14:textId="73B0A9A8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استریلیزاسیون و انواع آن</w:t>
            </w:r>
          </w:p>
          <w:p w14:paraId="66C663AA" w14:textId="77777777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وظایف و نقش پرستاران: اسکراب، سیرکولار،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CSR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و ریکاوری</w:t>
            </w:r>
          </w:p>
          <w:p w14:paraId="1C6002B8" w14:textId="77777777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ملاحظات پرستاری در روش‌ها و داروهای مصرفی در بیهوشی</w:t>
            </w:r>
          </w:p>
          <w:p w14:paraId="7DBA2F7B" w14:textId="77777777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lastRenderedPageBreak/>
              <w:t>- ارائه مراقبت‌های خاص از بیمار درحالت بیهوشی بر اساس فرایند پرستاری</w:t>
            </w:r>
          </w:p>
          <w:p w14:paraId="2778EEE6" w14:textId="550E9621" w:rsidR="008916D4" w:rsidRPr="00B37E2A" w:rsidRDefault="008916D4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- اصول مراقبت‌ها با کاربرد فرایند پرستاری قبل، حین و بعد از اعمال جراح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C1B9D6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دانشجو بتواند روش‌های مختلف استریلیزاسیون را بیان کند.</w:t>
            </w:r>
          </w:p>
          <w:p w14:paraId="5E0331E3" w14:textId="3150ED9C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="00715247">
              <w:rPr>
                <w:rFonts w:cs="B Zar"/>
                <w:b/>
                <w:bCs/>
                <w:color w:val="000000" w:themeColor="text1"/>
                <w:rtl/>
              </w:rPr>
              <w:t>اقدامات ا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حتیاطی جهت حفظ استریلیزاسیون را توضیح دهد</w:t>
            </w:r>
            <w:r w:rsidR="00B37E2A">
              <w:rPr>
                <w:rFonts w:cs="B Zar" w:hint="cs"/>
                <w:b/>
                <w:bCs/>
                <w:color w:val="000000" w:themeColor="text1"/>
                <w:rtl/>
              </w:rPr>
              <w:t>.</w:t>
            </w:r>
          </w:p>
          <w:p w14:paraId="3B9DC814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نواع مختلف روش‌های پیشگیری از عفونت را شرح دهد.</w:t>
            </w:r>
          </w:p>
          <w:p w14:paraId="7CC571FC" w14:textId="2F116F59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- دانشجو بتواند برای بیمار آماده عمل جراحی چک لیست قبل عمل تهیه کند.</w:t>
            </w:r>
          </w:p>
          <w:p w14:paraId="0FEB2230" w14:textId="0F900A3F" w:rsidR="00046FBB" w:rsidRPr="00B37E2A" w:rsidRDefault="006A3A48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</w:t>
            </w:r>
            <w:r w:rsidR="002F34F7" w:rsidRPr="00B37E2A">
              <w:rPr>
                <w:rFonts w:cs="B Zar" w:hint="cs"/>
                <w:b/>
                <w:bCs/>
                <w:color w:val="000000" w:themeColor="text1"/>
                <w:rtl/>
              </w:rPr>
              <w:t>دانشجو بتواند وظایف و نقش‌های پرستار در اتاق عمل را توضیح دهد.</w:t>
            </w:r>
          </w:p>
          <w:p w14:paraId="23E5DB0B" w14:textId="75A30182" w:rsidR="006A3A48" w:rsidRPr="00B37E2A" w:rsidRDefault="006A3A48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مشخصات اتاق ریکاوري را توضیح دهد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97DE146" w14:textId="0BC7BF6D" w:rsidR="006A3A48" w:rsidRPr="00B37E2A" w:rsidRDefault="006A3A48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- دانشجو بتواند ا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صول اولیه پرستاري در اتاق ریکاوري را توضیح دهد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0852D785" w14:textId="77777777" w:rsidR="002F34F7" w:rsidRPr="00B37E2A" w:rsidRDefault="002F34F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انواع بیهوشی را توضیح دهد. </w:t>
            </w:r>
          </w:p>
          <w:p w14:paraId="12790A3A" w14:textId="7F66CA3E" w:rsidR="00E130A3" w:rsidRPr="00B37E2A" w:rsidRDefault="00E130A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- دانشجو بتواند 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مراقبت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‌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های حین عمل،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مراقبت از نمونه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‌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ها در اتاق عمل نحوه دادن وسایل به جراح نحوه انتقال به اتاق عمل را توضیح دهد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.</w:t>
            </w:r>
          </w:p>
          <w:p w14:paraId="2D75F1D3" w14:textId="08B84BCC" w:rsidR="00E130A3" w:rsidRPr="00715247" w:rsidRDefault="00E130A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- دانشجو بتواند </w:t>
            </w:r>
            <w:r w:rsidR="00EF61A0"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وظایف و 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نقش</w:t>
            </w:r>
            <w:r w:rsidR="00EF61A0" w:rsidRPr="00B37E2A">
              <w:rPr>
                <w:rFonts w:cs="B Zar" w:hint="cs"/>
                <w:b/>
                <w:bCs/>
                <w:color w:val="000000" w:themeColor="text1"/>
                <w:rtl/>
              </w:rPr>
              <w:t>‌های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 xml:space="preserve"> پرستار</w:t>
            </w:r>
            <w:r w:rsidR="002377D1"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 را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 xml:space="preserve"> </w:t>
            </w:r>
            <w:r w:rsidR="00EF61A0" w:rsidRPr="00B37E2A">
              <w:rPr>
                <w:rFonts w:cs="B Zar" w:hint="cs"/>
                <w:b/>
                <w:bCs/>
                <w:color w:val="000000" w:themeColor="text1"/>
                <w:rtl/>
              </w:rPr>
              <w:t xml:space="preserve">در </w:t>
            </w:r>
            <w:r w:rsidRPr="00B37E2A">
              <w:rPr>
                <w:rFonts w:cs="B Zar"/>
                <w:b/>
                <w:bCs/>
                <w:color w:val="000000" w:themeColor="text1"/>
                <w:rtl/>
              </w:rPr>
              <w:t>حین عمل جراحی را توضیح دهد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C23CCD" w14:textId="77777777" w:rsidR="00046FBB" w:rsidRPr="00B37E2A" w:rsidRDefault="002F34F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62AD4EF8" w14:textId="77777777" w:rsidR="002F34F7" w:rsidRPr="00B37E2A" w:rsidRDefault="002F34F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375BD7C" w14:textId="77777777" w:rsidR="002F34F7" w:rsidRPr="00B37E2A" w:rsidRDefault="002F34F7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0AB9731" w14:textId="77777777" w:rsidR="00847EC5" w:rsidRDefault="00847EC5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7A2923D" w14:textId="77777777" w:rsidR="00F02352" w:rsidRPr="00B37E2A" w:rsidRDefault="00F02352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36F31D35" w14:textId="77777777" w:rsidR="00E130A3" w:rsidRPr="00B37E2A" w:rsidRDefault="00E130A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57E2DF38" w14:textId="77777777" w:rsidR="00E130A3" w:rsidRPr="00B37E2A" w:rsidRDefault="00E130A3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1D40BF7" w14:textId="460555BD" w:rsidR="00E130A3" w:rsidRPr="00B37E2A" w:rsidRDefault="00B37E2A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روانی</w:t>
            </w:r>
            <w:r w:rsidR="00FF13CA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="00A9539E" w:rsidRPr="00B37E2A">
              <w:rPr>
                <w:rFonts w:cs="B Zar" w:hint="cs"/>
                <w:b/>
                <w:bCs/>
                <w:color w:val="000000" w:themeColor="text1"/>
                <w:rtl/>
              </w:rPr>
              <w:t>حرکتی</w:t>
            </w:r>
          </w:p>
          <w:p w14:paraId="1EDBE26B" w14:textId="5E05E2AC" w:rsidR="00847EC5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2D5D347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01708C3" w14:textId="0EB7DCA3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3E980ABF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9E104FD" w14:textId="78895019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46D2C864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66AEC8FA" w14:textId="6E40E742" w:rsidR="00847EC5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2D106E1" w14:textId="77777777" w:rsidR="00F02352" w:rsidRDefault="00F02352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AF4D28D" w14:textId="77777777" w:rsidR="00847EC5" w:rsidRPr="00B37E2A" w:rsidRDefault="00847EC5" w:rsidP="00F02352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  <w:p w14:paraId="2D3E4391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48B2CB12" w14:textId="77777777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2EB9F172" w14:textId="0E2550A0" w:rsidR="00A9539E" w:rsidRPr="00B37E2A" w:rsidRDefault="00A9539E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FE8A5E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lastRenderedPageBreak/>
              <w:t>سخنرانی،</w:t>
            </w:r>
          </w:p>
          <w:p w14:paraId="040F0614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نمایش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اسلاید،</w:t>
            </w:r>
          </w:p>
          <w:p w14:paraId="4F68DD25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بح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ث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پرسش</w:t>
            </w:r>
          </w:p>
          <w:p w14:paraId="2AAC6EB0" w14:textId="04F8B0E8" w:rsidR="006E4FDE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و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پاسخ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1389CE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ویدئو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پروژکتور،</w:t>
            </w:r>
          </w:p>
          <w:p w14:paraId="709A5A28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کامپیوتر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،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تخته</w:t>
            </w:r>
          </w:p>
          <w:p w14:paraId="6C81A4D1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وایت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برد،</w:t>
            </w:r>
            <w:r w:rsidRPr="00B37E2A">
              <w:rPr>
                <w:rFonts w:cs="B Zar"/>
                <w:b/>
                <w:bCs/>
                <w:color w:val="000000" w:themeColor="text1"/>
              </w:rPr>
              <w:t xml:space="preserve"> </w:t>
            </w: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ماژیک و اسلایدهای</w:t>
            </w:r>
          </w:p>
          <w:p w14:paraId="449CE288" w14:textId="77777777" w:rsidR="004337C1" w:rsidRPr="00B37E2A" w:rsidRDefault="004337C1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  <w:r w:rsidRPr="00B37E2A">
              <w:rPr>
                <w:rFonts w:cs="B Zar" w:hint="cs"/>
                <w:b/>
                <w:bCs/>
                <w:color w:val="000000" w:themeColor="text1"/>
                <w:rtl/>
              </w:rPr>
              <w:t>آموزشی</w:t>
            </w:r>
          </w:p>
          <w:p w14:paraId="264E7275" w14:textId="00A2A5E2" w:rsidR="00046FBB" w:rsidRPr="00B37E2A" w:rsidRDefault="00046FBB" w:rsidP="00643B8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</w:tr>
    </w:tbl>
    <w:p w14:paraId="7A81A80B" w14:textId="77777777" w:rsidR="00BB2416" w:rsidRDefault="00BB2416" w:rsidP="00D02A5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7D1E1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7D1E1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7D1E1F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56A9EA2D" w:rsidR="00876568" w:rsidRPr="001C087D" w:rsidRDefault="00876568" w:rsidP="00E53227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4F89AB0B" w:rsidR="00876568" w:rsidRPr="001C087D" w:rsidRDefault="00876568" w:rsidP="007D1E1F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E53227"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20</w:t>
            </w:r>
          </w:p>
          <w:p w14:paraId="1EBF7C8E" w14:textId="6EF6157B" w:rsidR="00876568" w:rsidRPr="001C087D" w:rsidRDefault="00876568" w:rsidP="00E53227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E53227"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 نمره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کوئیز:           تکلیف: </w:t>
            </w:r>
            <w:r w:rsidR="0073502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 w:rsidRPr="001C087D">
              <w:rPr>
                <w:rFonts w:cs="B Zar"/>
                <w:color w:val="000000" w:themeColor="text1"/>
                <w:sz w:val="24"/>
                <w:szCs w:val="24"/>
                <w:rtl/>
              </w:rPr>
              <w:softHyphen/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E53227"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 w:rsidRPr="001C087D">
              <w:rPr>
                <w:rFonts w:cs="B Zar"/>
                <w:color w:val="000000" w:themeColor="text1"/>
                <w:sz w:val="24"/>
                <w:szCs w:val="24"/>
                <w:rtl/>
              </w:rPr>
              <w:softHyphen/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E53227"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6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02B26D11" w:rsidR="00876568" w:rsidRPr="001C087D" w:rsidRDefault="00876568" w:rsidP="00E53227">
            <w:pPr>
              <w:tabs>
                <w:tab w:val="left" w:pos="1201"/>
              </w:tabs>
              <w:bidi/>
              <w:spacing w:after="0" w:line="24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تشریح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1C087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1C087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A8CA32A" w:rsidR="00876568" w:rsidRPr="00760C11" w:rsidRDefault="00876568" w:rsidP="00E5322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1C087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E53227" w:rsidRPr="001C087D">
              <w:rPr>
                <w:rFonts w:ascii="Times New Roman" w:hAnsi="Times New Roman" w:cs="B Zar" w:hint="cs"/>
                <w:color w:val="000000" w:themeColor="text1"/>
                <w:sz w:val="24"/>
                <w:szCs w:val="24"/>
                <w:rtl/>
              </w:rPr>
              <w:t>*</w:t>
            </w:r>
            <w:r w:rsidR="00E53227"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صحیح و غلط</w:t>
            </w:r>
            <w:r w:rsidRPr="001C087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1C087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1C087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FA15806" w14:textId="77777777" w:rsidR="00E53227" w:rsidRPr="00E53227" w:rsidRDefault="00E53227" w:rsidP="00E53227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E5322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1. Smeltzer SC. Bare B. Brunner and Siddhartha's Textbook of Medical Surgical Nursing.</w:t>
            </w:r>
          </w:p>
          <w:p w14:paraId="2BBAB5B3" w14:textId="77777777" w:rsidR="00E53227" w:rsidRPr="00E53227" w:rsidRDefault="00E53227" w:rsidP="00E53227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E5322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Last ed. philadelphia: Lippincott</w:t>
            </w:r>
          </w:p>
          <w:p w14:paraId="47A4E033" w14:textId="77777777" w:rsidR="00BB2416" w:rsidRDefault="00E53227" w:rsidP="00E53227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E5322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2. Black JM.Hawks JH. Keene AM .Medical Surgical Nursing. Last ed. Philadelphia:Saunders</w:t>
            </w:r>
          </w:p>
          <w:p w14:paraId="204E7181" w14:textId="77777777" w:rsidR="00E53227" w:rsidRDefault="00E53227" w:rsidP="00E53227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E5322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3. Polask AL,Tatro SE.luckmann's Core Principle and Practice of Medical Surgical Nursing. Last ed. Philadelphia:Saunders</w:t>
            </w:r>
          </w:p>
          <w:p w14:paraId="42C36D65" w14:textId="5C2A8331" w:rsidR="00E53227" w:rsidRPr="00715247" w:rsidRDefault="00E53227" w:rsidP="00E53227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4.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سنامه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اخل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جراح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.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یترا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ذوالفقار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آخرین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نتشار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14:paraId="0B3DDB9A" w14:textId="3CA5F099" w:rsidR="00E53227" w:rsidRPr="00BB2416" w:rsidRDefault="00E53227" w:rsidP="00E53227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سنامه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پرستار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اخل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جراح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ونر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سودارث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کلیه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جار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دراری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جدیدترین</w:t>
            </w:r>
            <w:r w:rsidRPr="00715247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715247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چاپ</w:t>
            </w:r>
          </w:p>
        </w:tc>
      </w:tr>
    </w:tbl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93A61"/>
    <w:rsid w:val="000A4AD1"/>
    <w:rsid w:val="000E463A"/>
    <w:rsid w:val="001020EF"/>
    <w:rsid w:val="001064A5"/>
    <w:rsid w:val="00190F2F"/>
    <w:rsid w:val="001C087D"/>
    <w:rsid w:val="002126C0"/>
    <w:rsid w:val="0021510E"/>
    <w:rsid w:val="002377D1"/>
    <w:rsid w:val="0027116E"/>
    <w:rsid w:val="00287D01"/>
    <w:rsid w:val="002E10E9"/>
    <w:rsid w:val="002F34F7"/>
    <w:rsid w:val="003167DF"/>
    <w:rsid w:val="00375B7E"/>
    <w:rsid w:val="003827AC"/>
    <w:rsid w:val="003940BF"/>
    <w:rsid w:val="003953E8"/>
    <w:rsid w:val="003B0333"/>
    <w:rsid w:val="003C56F1"/>
    <w:rsid w:val="003D2038"/>
    <w:rsid w:val="003F1489"/>
    <w:rsid w:val="004279C6"/>
    <w:rsid w:val="004279F6"/>
    <w:rsid w:val="004337C1"/>
    <w:rsid w:val="00454D4F"/>
    <w:rsid w:val="0049532E"/>
    <w:rsid w:val="00495A83"/>
    <w:rsid w:val="004D4744"/>
    <w:rsid w:val="004D6052"/>
    <w:rsid w:val="004D6203"/>
    <w:rsid w:val="004E13FD"/>
    <w:rsid w:val="00503093"/>
    <w:rsid w:val="00524853"/>
    <w:rsid w:val="00534205"/>
    <w:rsid w:val="00581990"/>
    <w:rsid w:val="005956DE"/>
    <w:rsid w:val="005B070F"/>
    <w:rsid w:val="005B4F15"/>
    <w:rsid w:val="005C5B71"/>
    <w:rsid w:val="005C6B1A"/>
    <w:rsid w:val="00624F31"/>
    <w:rsid w:val="00630066"/>
    <w:rsid w:val="00643B80"/>
    <w:rsid w:val="006560C8"/>
    <w:rsid w:val="00693B7B"/>
    <w:rsid w:val="006A3A48"/>
    <w:rsid w:val="006E4FDE"/>
    <w:rsid w:val="00700F6F"/>
    <w:rsid w:val="00715247"/>
    <w:rsid w:val="007169E1"/>
    <w:rsid w:val="0073502E"/>
    <w:rsid w:val="00760C11"/>
    <w:rsid w:val="007704CA"/>
    <w:rsid w:val="0077601E"/>
    <w:rsid w:val="0079189C"/>
    <w:rsid w:val="007A1F47"/>
    <w:rsid w:val="007D1E1F"/>
    <w:rsid w:val="007D30F6"/>
    <w:rsid w:val="0081003F"/>
    <w:rsid w:val="00811D03"/>
    <w:rsid w:val="00822DC5"/>
    <w:rsid w:val="00837932"/>
    <w:rsid w:val="00847EC5"/>
    <w:rsid w:val="00853E6E"/>
    <w:rsid w:val="00854F75"/>
    <w:rsid w:val="0087089A"/>
    <w:rsid w:val="00872611"/>
    <w:rsid w:val="00876568"/>
    <w:rsid w:val="008916D4"/>
    <w:rsid w:val="00893D41"/>
    <w:rsid w:val="008C29AA"/>
    <w:rsid w:val="008D72E1"/>
    <w:rsid w:val="008E4DE4"/>
    <w:rsid w:val="008E4ED3"/>
    <w:rsid w:val="008F0DD5"/>
    <w:rsid w:val="0090361D"/>
    <w:rsid w:val="00940C85"/>
    <w:rsid w:val="00947E16"/>
    <w:rsid w:val="009B32B5"/>
    <w:rsid w:val="009B3E4F"/>
    <w:rsid w:val="009B5C66"/>
    <w:rsid w:val="009E6BD0"/>
    <w:rsid w:val="00A07EC5"/>
    <w:rsid w:val="00A15ABE"/>
    <w:rsid w:val="00A206EC"/>
    <w:rsid w:val="00A4024B"/>
    <w:rsid w:val="00A57EC4"/>
    <w:rsid w:val="00A9539E"/>
    <w:rsid w:val="00AD4E62"/>
    <w:rsid w:val="00AF6F07"/>
    <w:rsid w:val="00B37E2A"/>
    <w:rsid w:val="00B74B85"/>
    <w:rsid w:val="00BB0785"/>
    <w:rsid w:val="00BB2416"/>
    <w:rsid w:val="00BC4656"/>
    <w:rsid w:val="00C0665A"/>
    <w:rsid w:val="00C160BE"/>
    <w:rsid w:val="00C249CA"/>
    <w:rsid w:val="00C61E91"/>
    <w:rsid w:val="00C62BC9"/>
    <w:rsid w:val="00C62CA9"/>
    <w:rsid w:val="00C703D0"/>
    <w:rsid w:val="00CB4C52"/>
    <w:rsid w:val="00CC2893"/>
    <w:rsid w:val="00D01C54"/>
    <w:rsid w:val="00D02A5E"/>
    <w:rsid w:val="00D23599"/>
    <w:rsid w:val="00D2756F"/>
    <w:rsid w:val="00D31A4A"/>
    <w:rsid w:val="00D43179"/>
    <w:rsid w:val="00D9693B"/>
    <w:rsid w:val="00DA5E29"/>
    <w:rsid w:val="00DC3EE1"/>
    <w:rsid w:val="00DD1E49"/>
    <w:rsid w:val="00DD52E5"/>
    <w:rsid w:val="00DE2326"/>
    <w:rsid w:val="00E130A3"/>
    <w:rsid w:val="00E22AFB"/>
    <w:rsid w:val="00E37716"/>
    <w:rsid w:val="00E53227"/>
    <w:rsid w:val="00E74C5A"/>
    <w:rsid w:val="00EA1AC0"/>
    <w:rsid w:val="00EB19B0"/>
    <w:rsid w:val="00ED64B6"/>
    <w:rsid w:val="00EE11F3"/>
    <w:rsid w:val="00EF61A0"/>
    <w:rsid w:val="00F02352"/>
    <w:rsid w:val="00F2784C"/>
    <w:rsid w:val="00F30427"/>
    <w:rsid w:val="00F3541D"/>
    <w:rsid w:val="00F53A4D"/>
    <w:rsid w:val="00F55F8F"/>
    <w:rsid w:val="00F75D88"/>
    <w:rsid w:val="00F9128B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E2D8-A557-4952-ADD3-3D85AF9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my pc</cp:lastModifiedBy>
  <cp:revision>84</cp:revision>
  <cp:lastPrinted>2019-03-13T10:45:00Z</cp:lastPrinted>
  <dcterms:created xsi:type="dcterms:W3CDTF">2024-02-13T06:19:00Z</dcterms:created>
  <dcterms:modified xsi:type="dcterms:W3CDTF">2025-11-18T09:56:00Z</dcterms:modified>
</cp:coreProperties>
</file>